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FB954" w14:textId="77777777" w:rsidR="002B4C40" w:rsidRPr="002B4C40" w:rsidRDefault="002B4C40">
      <w:pPr>
        <w:rPr>
          <w:sz w:val="20"/>
          <w:lang w:val="ru-RU"/>
        </w:rPr>
      </w:pPr>
      <w:r>
        <w:rPr>
          <w:sz w:val="20"/>
          <w:lang w:val="ru-RU"/>
        </w:rPr>
        <w:t xml:space="preserve">Раздел 5. Основные характеристики инструментов капитала </w:t>
      </w:r>
      <w:r w:rsidR="00325C9A" w:rsidRPr="00036A91">
        <w:rPr>
          <w:rFonts w:eastAsia="Times New Roman"/>
          <w:sz w:val="20"/>
          <w:lang w:val="ru-RU"/>
        </w:rPr>
        <w:t>АО "СМБСР Банк"</w:t>
      </w:r>
      <w:r w:rsidR="00325C9A">
        <w:rPr>
          <w:rFonts w:eastAsia="Times New Roman"/>
          <w:sz w:val="20"/>
          <w:lang w:val="ru-RU"/>
        </w:rPr>
        <w:t xml:space="preserve"> </w:t>
      </w:r>
      <w:r>
        <w:rPr>
          <w:sz w:val="20"/>
          <w:lang w:val="ru-RU"/>
        </w:rPr>
        <w:t>п</w:t>
      </w:r>
      <w:r w:rsidRPr="002B4C40">
        <w:rPr>
          <w:sz w:val="20"/>
          <w:lang w:val="ru-RU"/>
        </w:rPr>
        <w:t>о состоянию на 01.</w:t>
      </w:r>
      <w:r w:rsidR="003A105A" w:rsidRPr="003A105A">
        <w:rPr>
          <w:sz w:val="20"/>
          <w:lang w:val="ru-RU"/>
        </w:rPr>
        <w:t>1</w:t>
      </w:r>
      <w:r w:rsidRPr="002B4C40">
        <w:rPr>
          <w:sz w:val="20"/>
          <w:lang w:val="ru-RU"/>
        </w:rPr>
        <w:t>0.201</w:t>
      </w:r>
      <w:r w:rsidR="000D079A" w:rsidRPr="000D079A">
        <w:rPr>
          <w:sz w:val="20"/>
          <w:lang w:val="ru-RU"/>
        </w:rPr>
        <w:t>8</w:t>
      </w:r>
      <w:r w:rsidRPr="002B4C40">
        <w:rPr>
          <w:sz w:val="20"/>
          <w:lang w:val="ru-RU"/>
        </w:rPr>
        <w:t xml:space="preserve"> г.</w:t>
      </w:r>
    </w:p>
    <w:tbl>
      <w:tblPr>
        <w:tblW w:w="14175" w:type="dxa"/>
        <w:tblInd w:w="-459" w:type="dxa"/>
        <w:tblLook w:val="04A0" w:firstRow="1" w:lastRow="0" w:firstColumn="1" w:lastColumn="0" w:noHBand="0" w:noVBand="1"/>
      </w:tblPr>
      <w:tblGrid>
        <w:gridCol w:w="851"/>
        <w:gridCol w:w="5670"/>
        <w:gridCol w:w="2693"/>
        <w:gridCol w:w="2552"/>
        <w:gridCol w:w="2409"/>
      </w:tblGrid>
      <w:tr w:rsidR="00036A91" w:rsidRPr="00036A91" w14:paraId="50933263" w14:textId="77777777" w:rsidTr="00036A91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5B6D0" w14:textId="77777777" w:rsidR="00036A91" w:rsidRPr="002B4C40" w:rsidRDefault="00036A91" w:rsidP="00036A91">
            <w:pPr>
              <w:jc w:val="center"/>
              <w:rPr>
                <w:rFonts w:eastAsia="Times New Roman"/>
                <w:sz w:val="20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 xml:space="preserve">Номер </w:t>
            </w:r>
            <w:r w:rsidRPr="00036A91">
              <w:rPr>
                <w:rFonts w:eastAsia="Times New Roman"/>
                <w:sz w:val="20"/>
                <w:lang w:val="ru-RU"/>
              </w:rPr>
              <w:br/>
              <w:t>строк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32799" w14:textId="77777777" w:rsidR="00036A91" w:rsidRDefault="00036A91" w:rsidP="00036A91">
            <w:pPr>
              <w:jc w:val="center"/>
              <w:rPr>
                <w:rFonts w:eastAsia="Times New Roman"/>
                <w:sz w:val="20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аименование</w:t>
            </w:r>
          </w:p>
          <w:p w14:paraId="0302F0DA" w14:textId="77777777" w:rsidR="00036A91" w:rsidRDefault="00036A91" w:rsidP="00036A91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ru-RU"/>
              </w:rPr>
              <w:t>характеристики</w:t>
            </w:r>
          </w:p>
          <w:p w14:paraId="22DE8DA0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инструмен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BEFF8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Описание</w:t>
            </w:r>
            <w:r w:rsidRPr="00036A91">
              <w:rPr>
                <w:rFonts w:eastAsia="Times New Roman"/>
                <w:sz w:val="20"/>
                <w:lang w:val="ru-RU"/>
              </w:rPr>
              <w:br/>
              <w:t>характеристики</w:t>
            </w:r>
            <w:r w:rsidRPr="00036A91">
              <w:rPr>
                <w:rFonts w:eastAsia="Times New Roman"/>
                <w:sz w:val="20"/>
                <w:lang w:val="ru-RU"/>
              </w:rPr>
              <w:br/>
              <w:t>инструмен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1DA74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Описание</w:t>
            </w:r>
            <w:r w:rsidRPr="00036A91">
              <w:rPr>
                <w:rFonts w:eastAsia="Times New Roman"/>
                <w:sz w:val="20"/>
                <w:lang w:val="ru-RU"/>
              </w:rPr>
              <w:br/>
              <w:t>характеристики</w:t>
            </w:r>
            <w:r w:rsidRPr="00036A91">
              <w:rPr>
                <w:rFonts w:eastAsia="Times New Roman"/>
                <w:sz w:val="20"/>
                <w:lang w:val="ru-RU"/>
              </w:rPr>
              <w:br/>
              <w:t>инструмен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67A6B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Описание</w:t>
            </w:r>
            <w:r w:rsidRPr="00036A91">
              <w:rPr>
                <w:rFonts w:eastAsia="Times New Roman"/>
                <w:sz w:val="20"/>
                <w:lang w:val="ru-RU"/>
              </w:rPr>
              <w:br/>
              <w:t>характеристики</w:t>
            </w:r>
            <w:r w:rsidRPr="00036A91">
              <w:rPr>
                <w:rFonts w:eastAsia="Times New Roman"/>
                <w:sz w:val="20"/>
                <w:lang w:val="ru-RU"/>
              </w:rPr>
              <w:br/>
              <w:t>инструмента</w:t>
            </w:r>
          </w:p>
        </w:tc>
      </w:tr>
      <w:tr w:rsidR="00036A91" w:rsidRPr="00036A91" w14:paraId="2811C93C" w14:textId="77777777" w:rsidTr="00036A9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0DFCC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7B29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BCDE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7CD8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4F65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5</w:t>
            </w:r>
          </w:p>
        </w:tc>
      </w:tr>
      <w:tr w:rsidR="00036A91" w:rsidRPr="00036A91" w14:paraId="6EA12181" w14:textId="77777777" w:rsidTr="00971443">
        <w:trPr>
          <w:trHeight w:val="9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1B9B8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EA727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Сокращенное фирменное наименование эмитента инструмента капитал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F5ECE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АО "СМБСР Банк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4E44B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АО "СМБСР Банк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6FAD2" w14:textId="77777777" w:rsidR="00036A91" w:rsidRPr="00ED7C87" w:rsidRDefault="00ED7C87" w:rsidP="00036A91">
            <w:pPr>
              <w:rPr>
                <w:rFonts w:eastAsia="Times New Roman"/>
                <w:sz w:val="20"/>
              </w:rPr>
            </w:pPr>
            <w:r w:rsidRPr="00ED7C87">
              <w:rPr>
                <w:bCs/>
                <w:color w:val="000000"/>
                <w:sz w:val="20"/>
                <w:lang w:val="en-GB"/>
              </w:rPr>
              <w:t>SUMITOMO MITSUI BANKING CORPORATION</w:t>
            </w:r>
            <w:r w:rsidRPr="00ED7C87">
              <w:rPr>
                <w:rFonts w:eastAsia="Times New Roman"/>
                <w:sz w:val="20"/>
              </w:rPr>
              <w:t>, Brussels</w:t>
            </w:r>
          </w:p>
        </w:tc>
      </w:tr>
      <w:tr w:rsidR="00036A91" w:rsidRPr="00036A91" w14:paraId="2AD9F16F" w14:textId="77777777" w:rsidTr="00036A9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F3C30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4CDB0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Идентификационный номер инструмен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3A105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10103494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50C9D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10103494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1CE09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</w:tr>
      <w:tr w:rsidR="00036A91" w:rsidRPr="00036A91" w14:paraId="20737B53" w14:textId="77777777" w:rsidTr="00036A9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FF1B7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8AA69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Применимое пра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E4913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Российская Федерац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629F4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Российская Федерац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45D7E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Российская Федерация</w:t>
            </w:r>
          </w:p>
        </w:tc>
      </w:tr>
      <w:tr w:rsidR="00036A91" w:rsidRPr="00036A91" w14:paraId="165E7894" w14:textId="77777777" w:rsidTr="00036A9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EDCBF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74AB4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Регулятивные услов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9A186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66C1D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E9DF5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 </w:t>
            </w:r>
          </w:p>
        </w:tc>
      </w:tr>
      <w:tr w:rsidR="00036A91" w:rsidRPr="00036A91" w14:paraId="4D4A49C3" w14:textId="77777777" w:rsidTr="00036A9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47E90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82803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Уровень капитала, в который инструмент включается в течение переходного</w:t>
            </w:r>
            <w:r w:rsidRPr="00036A91">
              <w:rPr>
                <w:rFonts w:eastAsia="Times New Roman"/>
                <w:sz w:val="20"/>
                <w:lang w:val="ru-RU"/>
              </w:rPr>
              <w:br/>
              <w:t>периода «Базель III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3E2CA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04835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EF783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</w:tr>
      <w:tr w:rsidR="00036A91" w:rsidRPr="00036A91" w14:paraId="7E5B60D6" w14:textId="77777777" w:rsidTr="00036A9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C8A45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13708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Уровень капитала, в который инструмент включается после окончания переходного периода «Базель III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91010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базовый капит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A0DB5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базовый капита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C8EB4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дополнительный капитал</w:t>
            </w:r>
          </w:p>
        </w:tc>
      </w:tr>
      <w:tr w:rsidR="00036A91" w:rsidRPr="00036A91" w14:paraId="08A1B03B" w14:textId="77777777" w:rsidTr="00036A9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EDC98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16797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Уровень консолидации, на котором инструмент включается в капита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00AC9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A8F78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ECF40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</w:tr>
      <w:tr w:rsidR="00036A91" w:rsidRPr="00036A91" w14:paraId="50035783" w14:textId="77777777" w:rsidTr="00036A91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28314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B6039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Тип инструмен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728E6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обыкновенные ак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8D041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обыкновенные ак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A1924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субординированный кредит (депозит, заем)</w:t>
            </w:r>
          </w:p>
        </w:tc>
      </w:tr>
      <w:tr w:rsidR="00036A91" w:rsidRPr="00036A91" w14:paraId="2150319D" w14:textId="77777777" w:rsidTr="00036A9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129D6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ECA22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Стоимость инструмента, включенная в расчет капитал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D80EC" w14:textId="77777777" w:rsidR="00036A91" w:rsidRPr="00036A91" w:rsidRDefault="00F97BB2" w:rsidP="00F97BB2">
            <w:pPr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</w:rPr>
              <w:t>2</w:t>
            </w:r>
            <w:r w:rsidR="00036A91" w:rsidRPr="00036A91">
              <w:rPr>
                <w:rFonts w:eastAsia="Times New Roman"/>
                <w:sz w:val="20"/>
                <w:lang w:val="ru-RU"/>
              </w:rPr>
              <w:t xml:space="preserve"> </w:t>
            </w:r>
            <w:r>
              <w:rPr>
                <w:rFonts w:eastAsia="Times New Roman"/>
                <w:sz w:val="20"/>
              </w:rPr>
              <w:t>3</w:t>
            </w:r>
            <w:r w:rsidR="00036A91" w:rsidRPr="00036A91">
              <w:rPr>
                <w:rFonts w:eastAsia="Times New Roman"/>
                <w:sz w:val="20"/>
                <w:lang w:val="ru-RU"/>
              </w:rPr>
              <w:t>00 000 тыс.</w:t>
            </w:r>
            <w:r w:rsidR="00036A91">
              <w:rPr>
                <w:rFonts w:eastAsia="Times New Roman"/>
                <w:sz w:val="20"/>
                <w:lang w:val="ru-RU"/>
              </w:rPr>
              <w:t xml:space="preserve"> </w:t>
            </w:r>
            <w:r w:rsidR="00036A91" w:rsidRPr="00036A91">
              <w:rPr>
                <w:rFonts w:eastAsia="Times New Roman"/>
                <w:sz w:val="20"/>
                <w:lang w:val="ru-RU"/>
              </w:rPr>
              <w:t>рубл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7C045" w14:textId="77777777" w:rsidR="00036A91" w:rsidRPr="00036A91" w:rsidRDefault="00F97BB2" w:rsidP="00F97BB2">
            <w:pPr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</w:rPr>
              <w:t>6</w:t>
            </w:r>
            <w:r w:rsidR="00036A91" w:rsidRPr="00036A91">
              <w:rPr>
                <w:rFonts w:eastAsia="Times New Roman"/>
                <w:sz w:val="20"/>
                <w:lang w:val="ru-RU"/>
              </w:rPr>
              <w:t xml:space="preserve"> </w:t>
            </w:r>
            <w:r>
              <w:rPr>
                <w:rFonts w:eastAsia="Times New Roman"/>
                <w:sz w:val="20"/>
              </w:rPr>
              <w:t>9</w:t>
            </w:r>
            <w:r w:rsidR="00036A91" w:rsidRPr="00036A91">
              <w:rPr>
                <w:rFonts w:eastAsia="Times New Roman"/>
                <w:sz w:val="20"/>
                <w:lang w:val="ru-RU"/>
              </w:rPr>
              <w:t>00 000 тыс.</w:t>
            </w:r>
            <w:r w:rsidR="00036A91">
              <w:rPr>
                <w:rFonts w:eastAsia="Times New Roman"/>
                <w:sz w:val="20"/>
                <w:lang w:val="ru-RU"/>
              </w:rPr>
              <w:t xml:space="preserve"> </w:t>
            </w:r>
            <w:r w:rsidR="00036A91" w:rsidRPr="00036A91">
              <w:rPr>
                <w:rFonts w:eastAsia="Times New Roman"/>
                <w:sz w:val="20"/>
                <w:lang w:val="ru-RU"/>
              </w:rPr>
              <w:t>рубл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7C513" w14:textId="77777777" w:rsidR="00036A91" w:rsidRPr="00036A91" w:rsidRDefault="003A105A" w:rsidP="003A105A">
            <w:pPr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</w:rPr>
              <w:t>3</w:t>
            </w:r>
            <w:r w:rsidR="00E1639D">
              <w:rPr>
                <w:rFonts w:eastAsia="Times New Roman"/>
                <w:sz w:val="20"/>
                <w:lang w:val="ru-RU"/>
              </w:rPr>
              <w:t xml:space="preserve"> </w:t>
            </w:r>
            <w:r w:rsidR="00E1639D">
              <w:rPr>
                <w:rFonts w:eastAsia="Times New Roman"/>
                <w:sz w:val="20"/>
              </w:rPr>
              <w:t>2</w:t>
            </w:r>
            <w:r>
              <w:rPr>
                <w:rFonts w:eastAsia="Times New Roman"/>
                <w:sz w:val="20"/>
              </w:rPr>
              <w:t>79</w:t>
            </w:r>
            <w:r w:rsidR="00E1639D">
              <w:rPr>
                <w:rFonts w:eastAsia="Times New Roman"/>
                <w:sz w:val="20"/>
                <w:lang w:val="ru-RU"/>
              </w:rPr>
              <w:t xml:space="preserve"> </w:t>
            </w:r>
            <w:r>
              <w:rPr>
                <w:rFonts w:eastAsia="Times New Roman"/>
                <w:sz w:val="20"/>
              </w:rPr>
              <w:t>5</w:t>
            </w:r>
            <w:r w:rsidR="00E1639D">
              <w:rPr>
                <w:rFonts w:eastAsia="Times New Roman"/>
                <w:sz w:val="20"/>
              </w:rPr>
              <w:t>3</w:t>
            </w:r>
            <w:r>
              <w:rPr>
                <w:rFonts w:eastAsia="Times New Roman"/>
                <w:sz w:val="20"/>
              </w:rPr>
              <w:t>0</w:t>
            </w:r>
            <w:r w:rsidR="00E1639D" w:rsidRPr="002D2658">
              <w:rPr>
                <w:rFonts w:eastAsia="Times New Roman"/>
                <w:sz w:val="20"/>
                <w:lang w:val="ru-RU"/>
              </w:rPr>
              <w:t xml:space="preserve"> </w:t>
            </w:r>
            <w:r w:rsidR="00036A91" w:rsidRPr="00036A91">
              <w:rPr>
                <w:rFonts w:eastAsia="Times New Roman"/>
                <w:sz w:val="20"/>
                <w:lang w:val="ru-RU"/>
              </w:rPr>
              <w:t>тыс.</w:t>
            </w:r>
            <w:r w:rsidR="00036A91">
              <w:rPr>
                <w:rFonts w:eastAsia="Times New Roman"/>
                <w:sz w:val="20"/>
                <w:lang w:val="ru-RU"/>
              </w:rPr>
              <w:t xml:space="preserve"> </w:t>
            </w:r>
            <w:r w:rsidR="00036A91" w:rsidRPr="00036A91">
              <w:rPr>
                <w:rFonts w:eastAsia="Times New Roman"/>
                <w:sz w:val="20"/>
                <w:lang w:val="ru-RU"/>
              </w:rPr>
              <w:t>рублей</w:t>
            </w:r>
          </w:p>
        </w:tc>
      </w:tr>
      <w:tr w:rsidR="00036A91" w:rsidRPr="00036A91" w14:paraId="366E9CC6" w14:textId="77777777" w:rsidTr="00036A9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C17FF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161CF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оминальная стоимость инструмен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229AE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1 600 000 тыс.</w:t>
            </w:r>
            <w:r>
              <w:rPr>
                <w:rFonts w:eastAsia="Times New Roman"/>
                <w:sz w:val="20"/>
                <w:lang w:val="ru-RU"/>
              </w:rPr>
              <w:t xml:space="preserve"> </w:t>
            </w:r>
            <w:r w:rsidRPr="00036A91">
              <w:rPr>
                <w:rFonts w:eastAsia="Times New Roman"/>
                <w:sz w:val="20"/>
                <w:lang w:val="ru-RU"/>
              </w:rPr>
              <w:t>рубл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5A5C4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4 800 000 тыс.</w:t>
            </w:r>
            <w:r>
              <w:rPr>
                <w:rFonts w:eastAsia="Times New Roman"/>
                <w:sz w:val="20"/>
                <w:lang w:val="ru-RU"/>
              </w:rPr>
              <w:t xml:space="preserve"> </w:t>
            </w:r>
            <w:r w:rsidRPr="00036A91">
              <w:rPr>
                <w:rFonts w:eastAsia="Times New Roman"/>
                <w:sz w:val="20"/>
                <w:lang w:val="ru-RU"/>
              </w:rPr>
              <w:t>рубл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53AD3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50 000 тыс. долларов США</w:t>
            </w:r>
          </w:p>
        </w:tc>
      </w:tr>
      <w:tr w:rsidR="00036A91" w:rsidRPr="00951D0C" w14:paraId="40C85725" w14:textId="77777777" w:rsidTr="00036A91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135F7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01D00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Классификация инструмента для целей бухгалтерского уч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53B6D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акционерный капит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A7CE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акционерный капита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35032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обязательство, учитываемое по амортизированной стоимости</w:t>
            </w:r>
          </w:p>
        </w:tc>
      </w:tr>
      <w:tr w:rsidR="00036A91" w:rsidRPr="00036A91" w14:paraId="7B2E1DA9" w14:textId="77777777" w:rsidTr="00036A9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3FD22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2E142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Дата выпуска (привлечения, размещения) инструмен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88E00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20.04.20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C547D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01.07.20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22BFB" w14:textId="77777777" w:rsidR="00036A91" w:rsidRPr="003A105A" w:rsidRDefault="003A105A" w:rsidP="003A105A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2</w:t>
            </w:r>
            <w:r w:rsidR="00036A91" w:rsidRPr="00036A91">
              <w:rPr>
                <w:rFonts w:eastAsia="Times New Roman"/>
                <w:sz w:val="20"/>
                <w:lang w:val="ru-RU"/>
              </w:rPr>
              <w:t>.</w:t>
            </w:r>
            <w:r>
              <w:rPr>
                <w:rFonts w:eastAsia="Times New Roman"/>
                <w:sz w:val="20"/>
              </w:rPr>
              <w:t>08</w:t>
            </w:r>
            <w:r w:rsidR="00036A91" w:rsidRPr="00036A91">
              <w:rPr>
                <w:rFonts w:eastAsia="Times New Roman"/>
                <w:sz w:val="20"/>
                <w:lang w:val="ru-RU"/>
              </w:rPr>
              <w:t>.201</w:t>
            </w:r>
            <w:r>
              <w:rPr>
                <w:rFonts w:eastAsia="Times New Roman"/>
                <w:sz w:val="20"/>
              </w:rPr>
              <w:t>8</w:t>
            </w:r>
          </w:p>
        </w:tc>
      </w:tr>
      <w:tr w:rsidR="00036A91" w:rsidRPr="00036A91" w14:paraId="689D7E74" w14:textId="77777777" w:rsidTr="00036A9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4E8A9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E7670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аличие срока по инструмент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24E65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бессроч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6833C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бессрочны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56918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срочный</w:t>
            </w:r>
          </w:p>
        </w:tc>
      </w:tr>
      <w:tr w:rsidR="00036A91" w:rsidRPr="00036A91" w14:paraId="161731E0" w14:textId="77777777" w:rsidTr="00036A9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925F1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18DC7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Дата погашения инструмен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8F59E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без ограничения сро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37E92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без ограничения сро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B8E83" w14:textId="77777777" w:rsidR="00036A91" w:rsidRPr="003A105A" w:rsidRDefault="003A105A" w:rsidP="003A105A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2</w:t>
            </w:r>
            <w:r w:rsidR="00036A91" w:rsidRPr="00036A91">
              <w:rPr>
                <w:rFonts w:eastAsia="Times New Roman"/>
                <w:sz w:val="20"/>
                <w:lang w:val="ru-RU"/>
              </w:rPr>
              <w:t>.</w:t>
            </w:r>
            <w:r>
              <w:rPr>
                <w:rFonts w:eastAsia="Times New Roman"/>
                <w:sz w:val="20"/>
              </w:rPr>
              <w:t>08</w:t>
            </w:r>
            <w:r w:rsidR="00036A91" w:rsidRPr="00036A91">
              <w:rPr>
                <w:rFonts w:eastAsia="Times New Roman"/>
                <w:sz w:val="20"/>
                <w:lang w:val="ru-RU"/>
              </w:rPr>
              <w:t>.202</w:t>
            </w:r>
            <w:r>
              <w:rPr>
                <w:rFonts w:eastAsia="Times New Roman"/>
                <w:sz w:val="20"/>
              </w:rPr>
              <w:t>5</w:t>
            </w:r>
          </w:p>
        </w:tc>
      </w:tr>
      <w:tr w:rsidR="00036A91" w:rsidRPr="00036A91" w14:paraId="767C1EDD" w14:textId="77777777" w:rsidTr="00036A9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122A3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A8CE5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аличие права досрочного выкупа (погашения) инструмента, согласованного c Банком Росс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C2A8B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91247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F0A53" w14:textId="77777777" w:rsidR="00036A91" w:rsidRPr="009446A2" w:rsidRDefault="00971443" w:rsidP="009446A2">
            <w:pPr>
              <w:rPr>
                <w:rFonts w:eastAsia="Times New Roman"/>
                <w:sz w:val="20"/>
                <w:lang w:val="ru-RU"/>
              </w:rPr>
            </w:pPr>
            <w:r w:rsidRPr="009446A2">
              <w:rPr>
                <w:rFonts w:eastAsia="Times New Roman"/>
                <w:sz w:val="20"/>
                <w:lang w:val="ru-RU"/>
              </w:rPr>
              <w:t>нет</w:t>
            </w:r>
          </w:p>
        </w:tc>
      </w:tr>
      <w:tr w:rsidR="00036A91" w:rsidRPr="009446A2" w14:paraId="7C1B59FA" w14:textId="77777777" w:rsidTr="00451C46">
        <w:trPr>
          <w:trHeight w:val="84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90949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5F8E1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Первоначальная дата (даты) возможной реализации права досрочного выкупа (погашения) инструмента, условия реализации такого права и сумма выкупа (погашения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9B4E3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D70EA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16BA5" w14:textId="77777777" w:rsidR="00036A91" w:rsidRPr="009446A2" w:rsidRDefault="00933481" w:rsidP="009446A2">
            <w:pPr>
              <w:rPr>
                <w:rFonts w:eastAsia="Times New Roman"/>
                <w:sz w:val="20"/>
                <w:lang w:val="ru-RU"/>
              </w:rPr>
            </w:pPr>
            <w:r w:rsidRPr="009446A2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</w:tr>
      <w:tr w:rsidR="00036A91" w:rsidRPr="00036A91" w14:paraId="7E35ADF9" w14:textId="77777777" w:rsidTr="00036A9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7BF23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lastRenderedPageBreak/>
              <w:t>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C6A2D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Последующая дата (даты) реализации права досрочного выкупа (погашения) инструмен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1E642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B6EBB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3F1F3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</w:tr>
      <w:tr w:rsidR="00036A91" w:rsidRPr="00036A91" w14:paraId="527BF34E" w14:textId="77777777" w:rsidTr="00036A9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01A39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AE4C8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Проценты/дивиденды/купонный дох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7B20A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5D3E5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EBCC0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 </w:t>
            </w:r>
          </w:p>
        </w:tc>
      </w:tr>
      <w:tr w:rsidR="00036A91" w:rsidRPr="00036A91" w14:paraId="282409E7" w14:textId="77777777" w:rsidTr="00036A9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1E434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C9C2C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Тип ставки по инструмент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0126F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00CFB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EDF29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плавающая ставка</w:t>
            </w:r>
          </w:p>
        </w:tc>
      </w:tr>
      <w:tr w:rsidR="00036A91" w:rsidRPr="00036A91" w14:paraId="7741C470" w14:textId="77777777" w:rsidTr="00036A9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CACE0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0CB90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Став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E4A5F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81067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A1CDB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</w:tr>
      <w:tr w:rsidR="00036A91" w:rsidRPr="00036A91" w14:paraId="6360E17F" w14:textId="77777777" w:rsidTr="00036A9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9F672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053B2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аличие условий прекращения выплат дивидендов по обыкновенным ак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7BD2A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0C482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F774E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</w:tr>
      <w:tr w:rsidR="00036A91" w:rsidRPr="00971443" w14:paraId="097F9407" w14:textId="77777777" w:rsidTr="00036A91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7B023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CF0E1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Обязательность выплат дивиден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1AA20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полностью по усмотрению головной кредитной организаци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864EA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полностью по усмотрению головной кредитной организаци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4564D" w14:textId="77777777" w:rsidR="00036A91" w:rsidRPr="00036A91" w:rsidRDefault="00971443" w:rsidP="009446A2">
            <w:pPr>
              <w:rPr>
                <w:rFonts w:eastAsia="Times New Roman"/>
                <w:sz w:val="20"/>
                <w:lang w:val="ru-RU"/>
              </w:rPr>
            </w:pPr>
            <w:r w:rsidRPr="009446A2">
              <w:rPr>
                <w:rFonts w:eastAsia="Times New Roman"/>
                <w:sz w:val="20"/>
                <w:lang w:val="ru-RU"/>
              </w:rPr>
              <w:t>выплата осуществляется обязательно</w:t>
            </w:r>
          </w:p>
        </w:tc>
      </w:tr>
      <w:tr w:rsidR="00036A91" w:rsidRPr="00036A91" w14:paraId="2A350958" w14:textId="77777777" w:rsidTr="00036A9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E9207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50D4F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аличие условий, предусматривающих увеличение платежей по инструменту или иных стимулов к досрочному выкупу (погашению) инструмен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C3F6D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A2D7D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FD5AD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т</w:t>
            </w:r>
          </w:p>
        </w:tc>
      </w:tr>
      <w:tr w:rsidR="00036A91" w:rsidRPr="00036A91" w14:paraId="21E4A99F" w14:textId="77777777" w:rsidTr="00036A9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430FC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82058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Характер выпл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D9FEA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CCCF1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F19FC" w14:textId="77777777" w:rsidR="00036A91" w:rsidRPr="009446A2" w:rsidRDefault="00933481" w:rsidP="009446A2">
            <w:pPr>
              <w:rPr>
                <w:rFonts w:eastAsia="Times New Roman"/>
                <w:sz w:val="20"/>
                <w:lang w:val="ru-RU"/>
              </w:rPr>
            </w:pPr>
            <w:r w:rsidRPr="009446A2">
              <w:rPr>
                <w:rFonts w:eastAsia="Times New Roman"/>
                <w:sz w:val="20"/>
                <w:lang w:val="ru-RU"/>
              </w:rPr>
              <w:t>некумулятивный</w:t>
            </w:r>
          </w:p>
        </w:tc>
      </w:tr>
      <w:tr w:rsidR="00036A91" w:rsidRPr="00036A91" w14:paraId="0B527BBC" w14:textId="77777777" w:rsidTr="00036A9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C00C4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64E65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Конвертируемость инструмен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A67CF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конвертируем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D586E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конвертируемы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61A79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конвертируемый</w:t>
            </w:r>
          </w:p>
        </w:tc>
      </w:tr>
      <w:tr w:rsidR="00036A91" w:rsidRPr="00951D0C" w14:paraId="108B60CE" w14:textId="77777777" w:rsidTr="00036A91">
        <w:trPr>
          <w:trHeight w:val="60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1A4CC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C2D95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Условия, при наступлении которых осуществляется конвертация инструмен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D7030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5D115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2DED4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в случае снижения норматива достаточности базового капитала ниже 2% или получения уведомления от Агентства по страхованию вкладов о принятии решения о реализации согласованного с Банком России плана участия в осуществлении мер по предупреждению банкротства в соответствии со ст.25.1 ФЗ от 02.12.1990  №395-1 "О банках и банковской деятельности", производится конвертация (мена) в инструмент, выпущенный в соответствии с требованиями законодательства РФ</w:t>
            </w:r>
          </w:p>
        </w:tc>
      </w:tr>
      <w:tr w:rsidR="00036A91" w:rsidRPr="00036A91" w14:paraId="7EA81522" w14:textId="77777777" w:rsidTr="00036A9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D86FE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lastRenderedPageBreak/>
              <w:t>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0950A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Полная либо частичная конвертац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28782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56F33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7E3B9" w14:textId="77777777" w:rsidR="00036A91" w:rsidRPr="0093348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933481">
              <w:rPr>
                <w:rFonts w:eastAsia="Times New Roman"/>
                <w:sz w:val="20"/>
                <w:lang w:val="ru-RU"/>
              </w:rPr>
              <w:t>полностью или частично</w:t>
            </w:r>
          </w:p>
        </w:tc>
      </w:tr>
      <w:tr w:rsidR="00036A91" w:rsidRPr="00036A91" w14:paraId="0FE28905" w14:textId="77777777" w:rsidTr="00036A9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FACE5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2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88443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Ставка конверт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6EB96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8ACE3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D60AC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</w:tr>
      <w:tr w:rsidR="00036A91" w:rsidRPr="00036A91" w14:paraId="3DD05B8A" w14:textId="77777777" w:rsidTr="00036A9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F32D4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2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D905B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Обязательность конверт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7ECBE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219BA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1D335" w14:textId="77777777" w:rsidR="00036A91" w:rsidRPr="00393964" w:rsidRDefault="00393964" w:rsidP="00036A91">
            <w:pPr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обязательная</w:t>
            </w:r>
          </w:p>
        </w:tc>
      </w:tr>
      <w:tr w:rsidR="00036A91" w:rsidRPr="00036A91" w14:paraId="40F3BE19" w14:textId="77777777" w:rsidTr="00036A9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49B50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2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758A1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Уровень капитала, в инструмент которого конвертируется инструмен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FE90A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BE239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28A63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базовый капитал</w:t>
            </w:r>
          </w:p>
        </w:tc>
      </w:tr>
      <w:tr w:rsidR="00036A91" w:rsidRPr="00036A91" w14:paraId="53CE7CBD" w14:textId="77777777" w:rsidTr="00036A9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09F85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2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49460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Сокращенное фирменное наименование эмитента инструмента, в который конвертируется инструмен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CDF4C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F37D4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DBC53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АО "СМБСР Банк"</w:t>
            </w:r>
          </w:p>
        </w:tc>
      </w:tr>
      <w:tr w:rsidR="00036A91" w:rsidRPr="00036A91" w14:paraId="03831A14" w14:textId="77777777" w:rsidTr="00036A9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44E87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57226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Возможность списания инструмента на покрытие убыт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9053B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A71B6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945AF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т</w:t>
            </w:r>
          </w:p>
        </w:tc>
      </w:tr>
      <w:tr w:rsidR="00036A91" w:rsidRPr="00036A91" w14:paraId="1B1A2149" w14:textId="77777777" w:rsidTr="00036A9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C1A07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3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F5131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Условия, при наступлении которых осуществляется списание инструмен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A85B1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79650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E720D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</w:tr>
      <w:tr w:rsidR="00036A91" w:rsidRPr="00036A91" w14:paraId="2B823072" w14:textId="77777777" w:rsidTr="00036A9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BA8B6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43AFD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Полное или частичное списа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7D2D3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FDD78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FFEE4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</w:tr>
      <w:tr w:rsidR="00036A91" w:rsidRPr="00036A91" w14:paraId="6D3C60AA" w14:textId="77777777" w:rsidTr="00036A9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9410F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3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1A666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Постоянное или временное списа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9A1FA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79E4E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0EFCE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</w:tr>
      <w:tr w:rsidR="00036A91" w:rsidRPr="00036A91" w14:paraId="76168121" w14:textId="77777777" w:rsidTr="00036A9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547C1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E9A8C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Механизм восстанов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BA1C3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97274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8CA51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</w:tr>
      <w:tr w:rsidR="00036A91" w:rsidRPr="00036A91" w14:paraId="2F67F5FA" w14:textId="77777777" w:rsidTr="00036A91">
        <w:trPr>
          <w:trHeight w:val="17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4CAFE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C63CB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proofErr w:type="spellStart"/>
            <w:r w:rsidRPr="00036A91">
              <w:rPr>
                <w:rFonts w:eastAsia="Times New Roman"/>
                <w:sz w:val="20"/>
                <w:lang w:val="ru-RU"/>
              </w:rPr>
              <w:t>Субординированность</w:t>
            </w:r>
            <w:proofErr w:type="spellEnd"/>
            <w:r w:rsidRPr="00036A91">
              <w:rPr>
                <w:rFonts w:eastAsia="Times New Roman"/>
                <w:sz w:val="20"/>
                <w:lang w:val="ru-RU"/>
              </w:rPr>
              <w:t xml:space="preserve"> инструмен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D1D58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инструменты, включаемые в добавочный и дополнительный капитал, согласно данным графы 3 настоящего отч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B6E18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инструменты, включаемые в добавочный и дополнительный капитал, согласно данным графы 3 настоящего отче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B603F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</w:tr>
      <w:tr w:rsidR="00036A91" w:rsidRPr="00036A91" w14:paraId="1C5F32EB" w14:textId="77777777" w:rsidTr="00036A9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44E4A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3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C4363" w14:textId="77777777" w:rsidR="00036A91" w:rsidRPr="00036A91" w:rsidRDefault="00036A91" w:rsidP="000B468B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 xml:space="preserve">Соответствие требованиям Положения Банка России № </w:t>
            </w:r>
            <w:r w:rsidR="000B468B" w:rsidRPr="000B468B">
              <w:rPr>
                <w:rFonts w:eastAsia="Times New Roman"/>
                <w:sz w:val="20"/>
                <w:lang w:val="ru-RU"/>
              </w:rPr>
              <w:t>646-</w:t>
            </w:r>
            <w:r w:rsidR="000B468B">
              <w:rPr>
                <w:rFonts w:eastAsia="Times New Roman"/>
                <w:sz w:val="20"/>
                <w:lang w:val="ru-RU"/>
              </w:rPr>
              <w:t>П</w:t>
            </w:r>
            <w:r w:rsidRPr="00036A91">
              <w:rPr>
                <w:rFonts w:eastAsia="Times New Roman"/>
                <w:sz w:val="20"/>
                <w:lang w:val="ru-RU"/>
              </w:rPr>
              <w:t xml:space="preserve"> и Положения Банка России № 509-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20EAD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9B0EE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56922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да</w:t>
            </w:r>
          </w:p>
        </w:tc>
      </w:tr>
      <w:tr w:rsidR="00036A91" w:rsidRPr="00036A91" w14:paraId="0CF3A8F7" w14:textId="77777777" w:rsidTr="00036A9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114A0" w14:textId="77777777" w:rsidR="00036A91" w:rsidRPr="00036A91" w:rsidRDefault="00036A91" w:rsidP="00036A91">
            <w:pPr>
              <w:jc w:val="center"/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0FAE4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Описание несоответств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5E294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23B61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CDC7E" w14:textId="77777777" w:rsidR="00036A91" w:rsidRPr="00036A91" w:rsidRDefault="00036A91" w:rsidP="00036A91">
            <w:pPr>
              <w:rPr>
                <w:rFonts w:eastAsia="Times New Roman"/>
                <w:sz w:val="20"/>
                <w:lang w:val="ru-RU"/>
              </w:rPr>
            </w:pPr>
            <w:r w:rsidRPr="00036A91">
              <w:rPr>
                <w:rFonts w:eastAsia="Times New Roman"/>
                <w:sz w:val="20"/>
                <w:lang w:val="ru-RU"/>
              </w:rPr>
              <w:t>не применимо</w:t>
            </w:r>
          </w:p>
        </w:tc>
      </w:tr>
    </w:tbl>
    <w:p w14:paraId="7AA5C160" w14:textId="77777777" w:rsidR="00DD4790" w:rsidRPr="000C7BD9" w:rsidRDefault="00DD4790" w:rsidP="000B468B">
      <w:pPr>
        <w:rPr>
          <w:sz w:val="20"/>
          <w:lang w:val="ru-RU"/>
        </w:rPr>
      </w:pPr>
    </w:p>
    <w:sectPr w:rsidR="00DD4790" w:rsidRPr="000C7BD9" w:rsidSect="00036A91">
      <w:pgSz w:w="15840" w:h="12240" w:orient="landscape"/>
      <w:pgMar w:top="993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0C990" w14:textId="77777777" w:rsidR="00D451D0" w:rsidRDefault="00D451D0" w:rsidP="00D451D0">
      <w:r>
        <w:separator/>
      </w:r>
    </w:p>
  </w:endnote>
  <w:endnote w:type="continuationSeparator" w:id="0">
    <w:p w14:paraId="7037116D" w14:textId="77777777" w:rsidR="00D451D0" w:rsidRDefault="00D451D0" w:rsidP="00D4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8822D" w14:textId="77777777" w:rsidR="00D451D0" w:rsidRDefault="00D451D0" w:rsidP="00D451D0">
      <w:r>
        <w:separator/>
      </w:r>
    </w:p>
  </w:footnote>
  <w:footnote w:type="continuationSeparator" w:id="0">
    <w:p w14:paraId="2D225563" w14:textId="77777777" w:rsidR="00D451D0" w:rsidRDefault="00D451D0" w:rsidP="00D451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36A91"/>
    <w:rsid w:val="00036A91"/>
    <w:rsid w:val="000A0088"/>
    <w:rsid w:val="000B468B"/>
    <w:rsid w:val="000C7BD9"/>
    <w:rsid w:val="000D0136"/>
    <w:rsid w:val="000D079A"/>
    <w:rsid w:val="001D67D8"/>
    <w:rsid w:val="002A71CD"/>
    <w:rsid w:val="002B4C40"/>
    <w:rsid w:val="00325C9A"/>
    <w:rsid w:val="00393964"/>
    <w:rsid w:val="003A105A"/>
    <w:rsid w:val="003E1185"/>
    <w:rsid w:val="00451C46"/>
    <w:rsid w:val="00615868"/>
    <w:rsid w:val="00704983"/>
    <w:rsid w:val="007F2175"/>
    <w:rsid w:val="00821088"/>
    <w:rsid w:val="0083429C"/>
    <w:rsid w:val="008B08C6"/>
    <w:rsid w:val="00933481"/>
    <w:rsid w:val="009446A2"/>
    <w:rsid w:val="00951D0C"/>
    <w:rsid w:val="00971443"/>
    <w:rsid w:val="00B60B54"/>
    <w:rsid w:val="00D451D0"/>
    <w:rsid w:val="00DD4790"/>
    <w:rsid w:val="00E1639D"/>
    <w:rsid w:val="00E3675B"/>
    <w:rsid w:val="00ED7C87"/>
    <w:rsid w:val="00F87461"/>
    <w:rsid w:val="00F87A6F"/>
    <w:rsid w:val="00F9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52C2C194"/>
  <w15:docId w15:val="{D432588B-29EE-4365-AD42-1E28F7CA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theme="majorBidi"/>
        <w:bCs/>
        <w:color w:val="000000"/>
        <w:sz w:val="24"/>
        <w:szCs w:val="26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088"/>
    <w:pPr>
      <w:spacing w:after="0" w:line="240" w:lineRule="auto"/>
    </w:pPr>
    <w:rPr>
      <w:rFonts w:cs="Times New Roman"/>
      <w:bCs w:val="0"/>
      <w:color w:val="auto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1D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1D0"/>
    <w:rPr>
      <w:rFonts w:cs="Times New Roman"/>
      <w:bCs w:val="0"/>
      <w:color w:val="auto"/>
      <w:szCs w:val="20"/>
    </w:rPr>
  </w:style>
  <w:style w:type="paragraph" w:styleId="Footer">
    <w:name w:val="footer"/>
    <w:basedOn w:val="Normal"/>
    <w:link w:val="FooterChar"/>
    <w:uiPriority w:val="99"/>
    <w:unhideWhenUsed/>
    <w:rsid w:val="00D451D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1D0"/>
    <w:rPr>
      <w:rFonts w:cs="Times New Roman"/>
      <w:bCs w:val="0"/>
      <w:color w:val="auto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C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C46"/>
    <w:rPr>
      <w:rFonts w:ascii="Tahoma" w:hAnsi="Tahoma" w:cs="Tahoma"/>
      <w:bCs w:val="0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F9352-D89B-4C98-B4C2-FF93A4A0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ladimir Shalyukov</cp:lastModifiedBy>
  <cp:revision>2</cp:revision>
  <cp:lastPrinted>2018-10-29T08:33:00Z</cp:lastPrinted>
  <dcterms:created xsi:type="dcterms:W3CDTF">2018-05-15T07:48:00Z</dcterms:created>
  <dcterms:modified xsi:type="dcterms:W3CDTF">2023-06-23T07:38:00Z</dcterms:modified>
</cp:coreProperties>
</file>